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D1" w:rsidRPr="00423426" w:rsidRDefault="005408D1" w:rsidP="005408D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3426">
        <w:rPr>
          <w:rFonts w:ascii="Times New Roman" w:hAnsi="Times New Roman" w:cs="Times New Roman"/>
          <w:i/>
          <w:sz w:val="24"/>
          <w:szCs w:val="24"/>
        </w:rPr>
        <w:t>Вторушина Е.В.</w:t>
      </w:r>
    </w:p>
    <w:p w:rsidR="005408D1" w:rsidRPr="00423426" w:rsidRDefault="005408D1" w:rsidP="005408D1">
      <w:pPr>
        <w:jc w:val="right"/>
        <w:rPr>
          <w:rFonts w:ascii="Times New Roman" w:hAnsi="Times New Roman" w:cs="Times New Roman"/>
          <w:sz w:val="24"/>
          <w:szCs w:val="24"/>
        </w:rPr>
      </w:pPr>
      <w:r w:rsidRPr="00423426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5408D1" w:rsidRDefault="005408D1" w:rsidP="005408D1">
      <w:pPr>
        <w:jc w:val="right"/>
        <w:rPr>
          <w:rFonts w:ascii="Times New Roman" w:hAnsi="Times New Roman" w:cs="Times New Roman"/>
          <w:sz w:val="24"/>
          <w:szCs w:val="24"/>
        </w:rPr>
      </w:pPr>
      <w:r w:rsidRPr="00423426">
        <w:rPr>
          <w:rFonts w:ascii="Times New Roman" w:hAnsi="Times New Roman" w:cs="Times New Roman"/>
          <w:sz w:val="24"/>
          <w:szCs w:val="24"/>
        </w:rPr>
        <w:t>АНОО гимназии «Виктория»</w:t>
      </w:r>
    </w:p>
    <w:p w:rsidR="005408D1" w:rsidRDefault="005408D1" w:rsidP="005408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область, п. Горки-2</w:t>
      </w:r>
    </w:p>
    <w:p w:rsidR="005408D1" w:rsidRDefault="005408D1"/>
    <w:p w:rsidR="005408D1" w:rsidRDefault="005408D1">
      <w:pPr>
        <w:rPr>
          <w:rFonts w:ascii="Times New Roman" w:hAnsi="Times New Roman" w:cs="Times New Roman"/>
          <w:i/>
          <w:sz w:val="28"/>
          <w:szCs w:val="28"/>
        </w:rPr>
      </w:pPr>
      <w:r w:rsidRPr="005408D1">
        <w:rPr>
          <w:rFonts w:ascii="Times New Roman" w:hAnsi="Times New Roman" w:cs="Times New Roman"/>
          <w:i/>
          <w:sz w:val="28"/>
          <w:szCs w:val="28"/>
        </w:rPr>
        <w:t xml:space="preserve">   Развитие социокультурной компетенции на уроках английского языка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Сегодня в современном обществе востребованы те, кто умеет самостоятельно приобретать новые знания, осваивать новые технологи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способствуют его социальной адаптации к изменяющимся условиям современного мира. А социализация личности ученика в условиях современной социокультурной ситуации зависит от русского языка как школьного предмета. Это возможно, если: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формировать образовательный процесс как средство обогащения и развития языковой личности; направленности на самостоятельную творческую деятельность;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использовать межпредметные связи;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заниматься с учащимися по учебникам, созданным в соответствии с подходом к языку как феномену культуры, языковой способности человека и основы диалога языков и культур.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Компетентность предполагает мотивационную, когнитивную, операционно-технологическую составляющие, этическую, социальную, поведенческую. Она личностна для каждого конкретного человека и подразумевает минимальный опыт применения личностью компетенций.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 xml:space="preserve">К ключевым компетентностям относятся способности: вступление в беседу с целью быть понятым, совершение действий в обществе с учётом позиций других людей, </w:t>
      </w:r>
      <w:proofErr w:type="spellStart"/>
      <w:r w:rsidRPr="00796A53">
        <w:rPr>
          <w:color w:val="000000"/>
          <w:sz w:val="28"/>
          <w:szCs w:val="28"/>
        </w:rPr>
        <w:t>анализирование</w:t>
      </w:r>
      <w:proofErr w:type="spellEnd"/>
      <w:r w:rsidRPr="00796A53">
        <w:rPr>
          <w:color w:val="000000"/>
          <w:sz w:val="28"/>
          <w:szCs w:val="28"/>
        </w:rPr>
        <w:t xml:space="preserve"> и действия с позиции отдельных областей человеческой культуры, овладение информационными технологиями, самосовершенствование, самообразование, конкурентоспособность, а также уметь принимать решения и нести ответственность за них.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Сегодня компетентность – это самостоятельно реализуемая способность, основанная на приобретенных знаниях учащегося, его интеллектуальном и жизненном опыте, ценностях и наклонностях, которую он развил в результате познавательной деятельности и образовательной практики.</w:t>
      </w:r>
    </w:p>
    <w:p w:rsidR="005408D1" w:rsidRPr="00796A53" w:rsidRDefault="005408D1" w:rsidP="00796A53">
      <w:pPr>
        <w:pStyle w:val="a3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lastRenderedPageBreak/>
        <w:t>Для выявления сущностной характеристики и структуры социальной компетентности учащихся необходимо рассмотреть различные взгляды ученых на дефиницию социальной компетентности.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A53">
        <w:rPr>
          <w:b/>
          <w:bCs/>
          <w:color w:val="000000"/>
          <w:sz w:val="28"/>
          <w:szCs w:val="28"/>
        </w:rPr>
        <w:t>Социокультурная компетенция </w:t>
      </w:r>
      <w:proofErr w:type="gramStart"/>
      <w:r w:rsidRPr="00796A53">
        <w:rPr>
          <w:b/>
          <w:bCs/>
          <w:color w:val="000000"/>
          <w:sz w:val="28"/>
          <w:szCs w:val="28"/>
        </w:rPr>
        <w:t>- </w:t>
      </w:r>
      <w:r w:rsidRPr="00796A53">
        <w:rPr>
          <w:color w:val="000000"/>
          <w:sz w:val="28"/>
          <w:szCs w:val="28"/>
        </w:rPr>
        <w:t>это</w:t>
      </w:r>
      <w:proofErr w:type="gramEnd"/>
      <w:r w:rsidRPr="00796A53">
        <w:rPr>
          <w:color w:val="000000"/>
          <w:sz w:val="28"/>
          <w:szCs w:val="28"/>
        </w:rPr>
        <w:t xml:space="preserve"> умение осуществлять своё речевое поведение в соответствии со знаниями национально-культурных особенностей страны изучаемого языка, а также правил речевого и неречевого поведения в типичных ситуациях общения.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Анализ опыта обучения иноязычной культуре в отечественной и зарубежной психолого-педагогической литературе позволили определить совокупность факторов, способствующих успешному формированию иноязычной социокультурной компетенции учащихся на среднем этапе обучения.</w:t>
      </w:r>
    </w:p>
    <w:p w:rsidR="005408D1" w:rsidRPr="00796A53" w:rsidRDefault="005408D1" w:rsidP="00796A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в практике преподавания иностранных языков находят воплощение идеи взаимосвязанного обучения</w:t>
      </w:r>
      <w:r w:rsidRPr="00796A5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странному языку и соответствующей культуре. Таким образом, создаются теоретические основы для практической разработки системы обучения иностранному языку с учётом его культурологической составляющей. Культура становится одним из важнейших компонентов в обучении иностранным языкам.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Результатом этого процесса должны быть сформулированная у учащихся межкультурная социокультурная компетенция, под которой понимается: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приобщение учащихся к культуре, традициям и реалиям стран изучаемого иностранного в рамках тем, сфер и ситуаций общения, отвечающих опыту, интересам, психологическим особенностям учащихся основной школы;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чуткое отношение и интерес к феноменам иной ментальности и иной культуры, умение сравнивать их с собственным мировидением и культурным опытом;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формирование умения представлять свою страну, ее культуру в условиях иноязычного межкультурного общения;</w:t>
      </w:r>
    </w:p>
    <w:p w:rsidR="005408D1" w:rsidRPr="00796A53" w:rsidRDefault="005408D1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- умение ориентироваться в феноменах иного образа жизни, иного образа познания, иной иерархии ценностей, вступать с ними в диалог, осмысливать и тем самым обогащать собственную картину мира.</w:t>
      </w:r>
    </w:p>
    <w:p w:rsidR="005408D1" w:rsidRPr="00796A53" w:rsidRDefault="008E336D" w:rsidP="00796A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A53">
        <w:rPr>
          <w:rFonts w:ascii="Times New Roman" w:hAnsi="Times New Roman" w:cs="Times New Roman"/>
          <w:i/>
          <w:sz w:val="28"/>
          <w:szCs w:val="28"/>
        </w:rPr>
        <w:t xml:space="preserve">В нашей гимназии успешно проводятся занятия по дисциплине «Туризм» на английском языке, которые помогают развитию социокультурной компетенции у учащихся. </w:t>
      </w:r>
    </w:p>
    <w:p w:rsidR="008E336D" w:rsidRPr="00796A53" w:rsidRDefault="008E336D" w:rsidP="00796A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фактором формирования социокультурной компетенции является применение новых технологий обучения</w:t>
      </w: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изучении данной дисциплины</w:t>
      </w: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хнология критического мышления, проектная деятельность, обучение в сотрудничестве и игровые технологии, технология развивающего обучения </w:t>
      </w: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вивают интерес к иноязычному общению, расширяют его предметное содержание. При формировании социокультурной компетенции очень актуально также использование информационно-коммуникационных технологий.</w:t>
      </w:r>
      <w:r w:rsidRPr="0079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A53">
        <w:rPr>
          <w:i/>
          <w:iCs/>
          <w:color w:val="000000"/>
          <w:sz w:val="28"/>
          <w:szCs w:val="28"/>
        </w:rPr>
        <w:t>Проектную методику</w:t>
      </w:r>
      <w:r w:rsidRPr="00796A53">
        <w:rPr>
          <w:color w:val="000000"/>
          <w:sz w:val="28"/>
          <w:szCs w:val="28"/>
        </w:rPr>
        <w:t xml:space="preserve"> в данном случае считают продуктивной, так как она создает уникальную возможность для личностного роста учащихся, ориентирует их на раскрытие творческого потенциала и развитие познавательных интересов. </w:t>
      </w:r>
      <w:proofErr w:type="gramStart"/>
      <w:r w:rsidRPr="00796A53">
        <w:rPr>
          <w:color w:val="000000"/>
          <w:sz w:val="28"/>
          <w:szCs w:val="28"/>
        </w:rPr>
        <w:t>Проектная методика это</w:t>
      </w:r>
      <w:proofErr w:type="gramEnd"/>
      <w:r w:rsidRPr="00796A53">
        <w:rPr>
          <w:color w:val="000000"/>
          <w:sz w:val="28"/>
          <w:szCs w:val="28"/>
        </w:rPr>
        <w:t xml:space="preserve"> личностно ориентированный вид деятельности, который обеспечивает условия самопознания, самовыражения и самоутверждения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Метод проектов позволяет повысить продуктивность обучения и обеспечивает его практическую направленность. Тематика проектных работ имеет социокультурное и культуроведческое звучание в аспекте контрастно-сопоставительного характера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В процессе выполнения проектных работ учащиеся собирают, систематизируют и обобщают богатый оригинальный материал. При этом ученики обращаются не только к различным печатным источникам, но и к источникам в сети Интернет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 xml:space="preserve">Учащиеся с большим интересом делают </w:t>
      </w:r>
      <w:proofErr w:type="gramStart"/>
      <w:r w:rsidRPr="00796A53">
        <w:rPr>
          <w:color w:val="000000"/>
          <w:sz w:val="28"/>
          <w:szCs w:val="28"/>
        </w:rPr>
        <w:t>видео-проекты</w:t>
      </w:r>
      <w:proofErr w:type="gramEnd"/>
      <w:r w:rsidRPr="00796A53">
        <w:rPr>
          <w:color w:val="000000"/>
          <w:sz w:val="28"/>
          <w:szCs w:val="28"/>
        </w:rPr>
        <w:t xml:space="preserve"> о странах, в которых они побывали на каникулах, рассказывая на английском языке об особенностях культуры данных стран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A53">
        <w:rPr>
          <w:i/>
          <w:iCs/>
          <w:color w:val="000000"/>
          <w:sz w:val="28"/>
          <w:szCs w:val="28"/>
        </w:rPr>
        <w:t>Технология обучения в сотрудничестве</w:t>
      </w:r>
      <w:r w:rsidRPr="00796A53">
        <w:rPr>
          <w:color w:val="000000"/>
          <w:sz w:val="28"/>
          <w:szCs w:val="28"/>
        </w:rPr>
        <w:t> помогает создать условия для активной совместной учебной деятельности учащихся различных учебных ситуациях. Интерактивное взаимодействие учащихся в парах или группах обеспечивает практическое использование языка в ситуациях, моделирующих реальную действительность. Данная технология развивает у учащихся потребность постоянно совершенствовать свои речевые и творческие способности. Для успешного взаимодействия в различных ситуациях общения используют метод ролевого общения. Продуктивен метод сравнения, позволяющий сопоставить факт родной культуры и культуры изучаемого языка, а также провести параллель сравнения традиций, обычаев, манер, праздников и достижений. Сопоставление и оценивание, как правило, происходит в ситуациях речевого общения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Чтобы диалог, как форма общения, и диалог, как соприкосновение, контакт представителей разных стран или диалог культур состоялся и стал реальностью, учащиеся знают, что необходимо строго соблюдать все шаги следующего алгоритма: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установить контакт с собеседником, запросить и дать информацию по ходу беседы для решения поставленной коммуникативной задачи;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lastRenderedPageBreak/>
        <w:t>начать, поддержать и закончить разговор;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выразить свое отношение к обсуждаемому вопросу;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выяснить мнение и отношение собеседника;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четко ориентироваться в фактах иноязычной культуры и уметь дать оценочное описание фактов, реалий и событий;</w:t>
      </w:r>
    </w:p>
    <w:p w:rsidR="008E336D" w:rsidRPr="00796A53" w:rsidRDefault="008E336D" w:rsidP="00796A53">
      <w:pPr>
        <w:pStyle w:val="a3"/>
        <w:numPr>
          <w:ilvl w:val="0"/>
          <w:numId w:val="1"/>
        </w:numPr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адекватно интерпретировать факты иноязычной культуры, проявляя чувства такта и толерантности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Для развития и формирования социокультурной направленности, как составляющей коммуникативной компетенции, наиболее эффективными считаются </w:t>
      </w:r>
      <w:r w:rsidRPr="00796A53">
        <w:rPr>
          <w:i/>
          <w:iCs/>
          <w:color w:val="000000"/>
          <w:sz w:val="28"/>
          <w:szCs w:val="28"/>
        </w:rPr>
        <w:t>уроки, имитирующие какие-либо занятия или виды работ</w:t>
      </w:r>
      <w:r w:rsidRPr="00796A53">
        <w:rPr>
          <w:color w:val="000000"/>
          <w:sz w:val="28"/>
          <w:szCs w:val="28"/>
        </w:rPr>
        <w:t>: путешествие, экскурсия, защита туристических проектов, урок - (ролевая) игра, урок-конкурс, урок-викторина и другие.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Овладевая социокультурными знаниями и умениями, учащиеся расширяют свои лингвострановедческие и страноведческие за счет новой тематики о стране изучаемого языка, ее науке, культуре, реалиях, известных людях в различных видах речевой деятельности: аудировании, говорении, чтении и письме.</w:t>
      </w:r>
      <w:r w:rsidRPr="00796A53">
        <w:rPr>
          <w:color w:val="000000"/>
          <w:sz w:val="28"/>
          <w:szCs w:val="28"/>
        </w:rPr>
        <w:t xml:space="preserve"> </w:t>
      </w:r>
    </w:p>
    <w:p w:rsidR="008E336D" w:rsidRPr="00796A53" w:rsidRDefault="008E336D" w:rsidP="00796A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Материалом для обучения аудированию служат </w:t>
      </w:r>
      <w:r w:rsidRPr="00796A53">
        <w:rPr>
          <w:i/>
          <w:iCs/>
          <w:color w:val="000000"/>
          <w:sz w:val="28"/>
          <w:szCs w:val="28"/>
        </w:rPr>
        <w:t>аутентичные тексты</w:t>
      </w:r>
      <w:r w:rsidR="00796A53" w:rsidRPr="00796A53">
        <w:rPr>
          <w:i/>
          <w:iCs/>
          <w:color w:val="000000"/>
          <w:sz w:val="28"/>
          <w:szCs w:val="28"/>
        </w:rPr>
        <w:t xml:space="preserve"> </w:t>
      </w:r>
      <w:r w:rsidRPr="00796A53">
        <w:rPr>
          <w:color w:val="000000"/>
          <w:sz w:val="28"/>
          <w:szCs w:val="28"/>
        </w:rPr>
        <w:t xml:space="preserve">информационно-справочного характера: аудиоинформация в галереях и музеях, путеводители для туристов, объявления в аэропорту, вокзале, в транспорте. </w:t>
      </w:r>
      <w:proofErr w:type="gramStart"/>
      <w:r w:rsidRPr="00796A53">
        <w:rPr>
          <w:color w:val="000000"/>
          <w:sz w:val="28"/>
          <w:szCs w:val="28"/>
        </w:rPr>
        <w:t>Кроме этого</w:t>
      </w:r>
      <w:proofErr w:type="gramEnd"/>
      <w:r w:rsidRPr="00796A53">
        <w:rPr>
          <w:color w:val="000000"/>
          <w:sz w:val="28"/>
          <w:szCs w:val="28"/>
        </w:rPr>
        <w:t xml:space="preserve"> учащимся предлагаются тексты, которые могут встретиться в реальной жизни при обучении или при посещении страны изучаемого языка: прогноз погоды, новости, спортивные репортажи, инструкции, интервью.</w:t>
      </w:r>
    </w:p>
    <w:p w:rsidR="008E336D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96A53">
        <w:rPr>
          <w:color w:val="000000"/>
          <w:sz w:val="28"/>
          <w:szCs w:val="28"/>
          <w:shd w:val="clear" w:color="auto" w:fill="FFFFFF"/>
        </w:rPr>
        <w:t>К наиболее действенным методам формирования социокультурной компетенции можно также отнести </w:t>
      </w:r>
      <w:r w:rsidRPr="00796A53">
        <w:rPr>
          <w:i/>
          <w:iCs/>
          <w:color w:val="000000"/>
          <w:sz w:val="28"/>
          <w:szCs w:val="28"/>
          <w:shd w:val="clear" w:color="auto" w:fill="FFFFFF"/>
        </w:rPr>
        <w:t>сравнительно-сопоставительный метод</w:t>
      </w:r>
      <w:r w:rsidRPr="00796A53">
        <w:rPr>
          <w:color w:val="000000"/>
          <w:sz w:val="28"/>
          <w:szCs w:val="28"/>
          <w:shd w:val="clear" w:color="auto" w:fill="FFFFFF"/>
        </w:rPr>
        <w:t>, включающий различного рода дискуссии (на занятиях обсуждаются традиции, обычаи, которые в значительной мере отличаются от родной культуры); </w:t>
      </w:r>
      <w:proofErr w:type="spellStart"/>
      <w:r w:rsidRPr="00796A53">
        <w:rPr>
          <w:i/>
          <w:iCs/>
          <w:color w:val="000000"/>
          <w:sz w:val="28"/>
          <w:szCs w:val="28"/>
          <w:shd w:val="clear" w:color="auto" w:fill="FFFFFF"/>
        </w:rPr>
        <w:t>метод«критических</w:t>
      </w:r>
      <w:proofErr w:type="spellEnd"/>
      <w:r w:rsidRPr="00796A53">
        <w:rPr>
          <w:i/>
          <w:iCs/>
          <w:color w:val="000000"/>
          <w:sz w:val="28"/>
          <w:szCs w:val="28"/>
          <w:shd w:val="clear" w:color="auto" w:fill="FFFFFF"/>
        </w:rPr>
        <w:t> инцидентов»</w:t>
      </w:r>
      <w:r w:rsidRPr="00796A53">
        <w:rPr>
          <w:color w:val="000000"/>
          <w:sz w:val="28"/>
          <w:szCs w:val="28"/>
          <w:shd w:val="clear" w:color="auto" w:fill="FFFFFF"/>
        </w:rPr>
        <w:t>, нацеленный на выявление различий в вербальном и невербальном общении (ученикам предлагается описание инцидента в общении, в результате которого взаимодействие представителей различных культур было затруднено по причине культурных различий и недопонимания ситуации одним из партнеров); </w:t>
      </w:r>
      <w:r w:rsidRPr="00796A53">
        <w:rPr>
          <w:i/>
          <w:iCs/>
          <w:color w:val="000000"/>
          <w:sz w:val="28"/>
          <w:szCs w:val="28"/>
          <w:shd w:val="clear" w:color="auto" w:fill="FFFFFF"/>
        </w:rPr>
        <w:t>метод «культурных капсул»</w:t>
      </w:r>
      <w:r w:rsidRPr="00796A53">
        <w:rPr>
          <w:color w:val="000000"/>
          <w:sz w:val="28"/>
          <w:szCs w:val="28"/>
          <w:shd w:val="clear" w:color="auto" w:fill="FFFFFF"/>
        </w:rPr>
        <w:t>, акцентирующий одно из различий в культурах, например, различие между покупателями в Англии и России; </w:t>
      </w:r>
      <w:r w:rsidRPr="00796A53">
        <w:rPr>
          <w:i/>
          <w:iCs/>
          <w:color w:val="000000"/>
          <w:sz w:val="28"/>
          <w:szCs w:val="28"/>
          <w:shd w:val="clear" w:color="auto" w:fill="FFFFFF"/>
        </w:rPr>
        <w:t>метод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96A53">
        <w:rPr>
          <w:i/>
          <w:iCs/>
          <w:color w:val="000000"/>
          <w:sz w:val="28"/>
          <w:szCs w:val="28"/>
          <w:shd w:val="clear" w:color="auto" w:fill="FFFFFF"/>
        </w:rPr>
        <w:t>«аудио-мотора»</w:t>
      </w:r>
      <w:r w:rsidRPr="00796A53">
        <w:rPr>
          <w:color w:val="000000"/>
          <w:sz w:val="28"/>
          <w:szCs w:val="28"/>
          <w:shd w:val="clear" w:color="auto" w:fill="FFFFFF"/>
        </w:rPr>
        <w:t> </w:t>
      </w:r>
      <w:r w:rsidRPr="00796A53">
        <w:rPr>
          <w:color w:val="000000"/>
          <w:sz w:val="28"/>
          <w:szCs w:val="28"/>
          <w:shd w:val="clear" w:color="auto" w:fill="FFFFFF"/>
        </w:rPr>
        <w:t>.</w:t>
      </w:r>
    </w:p>
    <w:p w:rsid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lastRenderedPageBreak/>
        <w:t>Выводы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 xml:space="preserve">Особую актуальность в практике обучения в общеобразовательной школе приобретает проблема формирования социокультурной компетентности учащихся. Привлечение </w:t>
      </w:r>
      <w:proofErr w:type="spellStart"/>
      <w:r w:rsidRPr="00796A53">
        <w:rPr>
          <w:color w:val="000000"/>
          <w:sz w:val="28"/>
          <w:szCs w:val="28"/>
        </w:rPr>
        <w:t>культуроведческих</w:t>
      </w:r>
      <w:proofErr w:type="spellEnd"/>
      <w:r w:rsidRPr="00796A53">
        <w:rPr>
          <w:color w:val="000000"/>
          <w:sz w:val="28"/>
          <w:szCs w:val="28"/>
        </w:rPr>
        <w:t xml:space="preserve"> компонентов при обучении иностранному языку необходимо для достижения основной практической цели - формированию способности к общению на изучаемом языке, что делает ученика не только образованным, </w:t>
      </w:r>
      <w:r w:rsidRPr="00796A53">
        <w:rPr>
          <w:color w:val="000000"/>
          <w:sz w:val="28"/>
          <w:szCs w:val="28"/>
        </w:rPr>
        <w:t>н</w:t>
      </w:r>
      <w:r w:rsidRPr="00796A53">
        <w:rPr>
          <w:color w:val="000000"/>
          <w:sz w:val="28"/>
          <w:szCs w:val="28"/>
        </w:rPr>
        <w:t>о и культурным, учит мыслить и применять знания в реальной жизни.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Таким образом, формирование общекультурной компетенции является одной из целей современного образования.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При формировании социокультурной компетенции содержание обучения предполагает: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 xml:space="preserve">1. </w:t>
      </w:r>
      <w:r w:rsidRPr="00796A53">
        <w:rPr>
          <w:color w:val="000000"/>
          <w:sz w:val="28"/>
          <w:szCs w:val="28"/>
        </w:rPr>
        <w:t>ф</w:t>
      </w:r>
      <w:r w:rsidRPr="00796A53">
        <w:rPr>
          <w:color w:val="000000"/>
          <w:sz w:val="28"/>
          <w:szCs w:val="28"/>
        </w:rPr>
        <w:t>ормирование знаний о своей стране и странах изучаемого языка (географическое положение стран, их столицы, достопримечательности, политическое устройство, традиции, культурное наследие стран изучаемого языка, менталитет, стиль и ритм жизни людей определённой культуры или страны, факторы, предопределяющие развитие и становление культуры, искусства, истории стран).</w:t>
      </w:r>
    </w:p>
    <w:p w:rsid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 xml:space="preserve">2. </w:t>
      </w:r>
      <w:r w:rsidRPr="00796A53">
        <w:rPr>
          <w:color w:val="000000"/>
          <w:sz w:val="28"/>
          <w:szCs w:val="28"/>
        </w:rPr>
        <w:t>р</w:t>
      </w:r>
      <w:r w:rsidRPr="00796A53">
        <w:rPr>
          <w:color w:val="000000"/>
          <w:sz w:val="28"/>
          <w:szCs w:val="28"/>
        </w:rPr>
        <w:t xml:space="preserve">азвитие толерантности к представителям другой культуры, их традициям, обычаям, взглядам, умение соотносить свою собственную и иноязычную культуру, воспринимая различия как норму </w:t>
      </w:r>
      <w:proofErr w:type="spellStart"/>
      <w:r w:rsidRPr="00796A53">
        <w:rPr>
          <w:color w:val="000000"/>
          <w:sz w:val="28"/>
          <w:szCs w:val="28"/>
        </w:rPr>
        <w:t>осуществования</w:t>
      </w:r>
      <w:proofErr w:type="spellEnd"/>
      <w:r w:rsidRPr="00796A53">
        <w:rPr>
          <w:color w:val="000000"/>
          <w:sz w:val="28"/>
          <w:szCs w:val="28"/>
        </w:rPr>
        <w:t xml:space="preserve"> культур в современном поликультурном мире; гибко использовать различные стратегии для установления контакта с представителями других культур; представлять свою страну и ее культуру.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</w:p>
    <w:p w:rsidR="00796A53" w:rsidRPr="00796A53" w:rsidRDefault="00796A53" w:rsidP="00796A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796A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796A53" w:rsidRPr="00796A53" w:rsidRDefault="00796A53" w:rsidP="00796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ухаметов</w:t>
      </w:r>
      <w:proofErr w:type="spellEnd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В., </w:t>
      </w:r>
      <w:proofErr w:type="spellStart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баева</w:t>
      </w:r>
      <w:proofErr w:type="spellEnd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Г., Давлетшина М.С., Тагирова С.А., Вырыпаева Л.М. Формирование </w:t>
      </w:r>
      <w:proofErr w:type="spellStart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ультурологической</w:t>
      </w:r>
      <w:proofErr w:type="spellEnd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учащихся башкирской школы в условиях </w:t>
      </w:r>
      <w:proofErr w:type="spellStart"/>
      <w:proofErr w:type="gramStart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язычия:монография</w:t>
      </w:r>
      <w:proofErr w:type="spellEnd"/>
      <w:proofErr w:type="gramEnd"/>
      <w:r w:rsidRPr="0079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Уфа: Изд-во БГПУ, 2011. – 182с.</w:t>
      </w:r>
    </w:p>
    <w:p w:rsidR="00796A53" w:rsidRPr="00796A53" w:rsidRDefault="00796A53" w:rsidP="00796A53">
      <w:pPr>
        <w:pStyle w:val="a3"/>
        <w:shd w:val="clear" w:color="auto" w:fill="FFFFFF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 w:rsidRPr="00796A53">
        <w:rPr>
          <w:color w:val="000000"/>
          <w:sz w:val="28"/>
          <w:szCs w:val="28"/>
        </w:rPr>
        <w:t>2</w:t>
      </w:r>
      <w:r w:rsidRPr="00796A53">
        <w:rPr>
          <w:color w:val="000000"/>
          <w:sz w:val="28"/>
          <w:szCs w:val="28"/>
        </w:rPr>
        <w:t xml:space="preserve">. </w:t>
      </w:r>
      <w:proofErr w:type="spellStart"/>
      <w:r w:rsidRPr="00796A53">
        <w:rPr>
          <w:color w:val="000000"/>
          <w:sz w:val="28"/>
          <w:szCs w:val="28"/>
        </w:rPr>
        <w:t>Баранова.Н.В</w:t>
      </w:r>
      <w:proofErr w:type="spellEnd"/>
      <w:r w:rsidRPr="00796A53">
        <w:rPr>
          <w:color w:val="000000"/>
          <w:sz w:val="28"/>
          <w:szCs w:val="28"/>
        </w:rPr>
        <w:t>., Гусева С.Б. Социокультурный компонент в содержании обучения немецкому языку. Иностранные языки в школе. 2001, №4.</w:t>
      </w:r>
    </w:p>
    <w:sectPr w:rsidR="00796A53" w:rsidRPr="0079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1CD8"/>
    <w:multiLevelType w:val="hybridMultilevel"/>
    <w:tmpl w:val="A178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D1"/>
    <w:rsid w:val="005408D1"/>
    <w:rsid w:val="00796A53"/>
    <w:rsid w:val="008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1C4D"/>
  <w15:chartTrackingRefBased/>
  <w15:docId w15:val="{F9537866-0851-437D-9317-2CAB3574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7B3A-6E13-48A6-9E13-767AFC7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torushina</dc:creator>
  <cp:keywords/>
  <dc:description/>
  <cp:lastModifiedBy>Helen Vtorushina</cp:lastModifiedBy>
  <cp:revision>1</cp:revision>
  <dcterms:created xsi:type="dcterms:W3CDTF">2019-01-12T07:29:00Z</dcterms:created>
  <dcterms:modified xsi:type="dcterms:W3CDTF">2019-01-12T08:10:00Z</dcterms:modified>
</cp:coreProperties>
</file>